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69A4B6AE" w:rsidR="00DB4709" w:rsidRPr="009D55EA" w:rsidRDefault="0059487B" w:rsidP="00B41594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R.IV.KK.2621.</w:t>
      </w:r>
      <w:r w:rsidR="00417FBD">
        <w:rPr>
          <w:rFonts w:ascii="Trebuchet MS" w:hAnsi="Trebuchet MS" w:cs="Times New Roman"/>
          <w:i/>
          <w:sz w:val="18"/>
          <w:szCs w:val="18"/>
        </w:rPr>
        <w:t>5</w:t>
      </w:r>
      <w:r>
        <w:rPr>
          <w:rFonts w:ascii="Trebuchet MS" w:hAnsi="Trebuchet MS" w:cs="Times New Roman"/>
          <w:i/>
          <w:sz w:val="18"/>
          <w:szCs w:val="18"/>
        </w:rPr>
        <w:t>.202</w:t>
      </w:r>
      <w:r w:rsidR="00417FBD">
        <w:rPr>
          <w:rFonts w:ascii="Trebuchet MS" w:hAnsi="Trebuchet MS" w:cs="Times New Roman"/>
          <w:i/>
          <w:sz w:val="18"/>
          <w:szCs w:val="18"/>
        </w:rPr>
        <w:t>4</w:t>
      </w:r>
    </w:p>
    <w:p w14:paraId="7F1CB431" w14:textId="0E2B5700" w:rsidR="00EB0170" w:rsidRPr="009D55EA" w:rsidRDefault="00DB4709" w:rsidP="00B41594">
      <w:pPr>
        <w:pStyle w:val="Akapitzlist"/>
        <w:spacing w:line="276" w:lineRule="auto"/>
        <w:ind w:left="0"/>
        <w:rPr>
          <w:rFonts w:ascii="Trebuchet MS" w:hAnsi="Trebuchet MS" w:cs="Times New Roman"/>
          <w:i/>
          <w:sz w:val="18"/>
          <w:szCs w:val="18"/>
        </w:rPr>
      </w:pPr>
      <w:r w:rsidRPr="009D55EA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DC5D1C" w:rsidRPr="009D55EA">
        <w:rPr>
          <w:rFonts w:ascii="Trebuchet MS" w:hAnsi="Trebuchet MS" w:cs="Times New Roman"/>
          <w:i/>
          <w:sz w:val="18"/>
          <w:szCs w:val="18"/>
        </w:rPr>
        <w:t>3</w:t>
      </w:r>
      <w:r w:rsidR="00145556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9D55EA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9D55EA">
        <w:rPr>
          <w:rFonts w:ascii="Trebuchet MS" w:hAnsi="Trebuchet MS" w:cs="Times New Roman"/>
          <w:i/>
          <w:sz w:val="18"/>
          <w:szCs w:val="18"/>
        </w:rPr>
        <w:t>Zap</w:t>
      </w:r>
      <w:r w:rsidR="00FB1EC5" w:rsidRPr="009D55EA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C110C3" w:rsidRPr="009D55EA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9D55EA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9D55EA" w:rsidRDefault="00DB4709" w:rsidP="00B41594">
      <w:pPr>
        <w:pStyle w:val="Akapitzlist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</w:p>
    <w:p w14:paraId="418F3CDE" w14:textId="77777777" w:rsidR="00DB4709" w:rsidRPr="009D55EA" w:rsidRDefault="00DB4709" w:rsidP="00B41594">
      <w:pPr>
        <w:spacing w:line="276" w:lineRule="auto"/>
        <w:ind w:left="5246" w:firstLine="708"/>
        <w:rPr>
          <w:rFonts w:ascii="Trebuchet MS" w:hAnsi="Trebuchet MS" w:cs="Times New Roman"/>
          <w:b/>
          <w:i/>
          <w:sz w:val="24"/>
          <w:szCs w:val="24"/>
        </w:rPr>
      </w:pPr>
    </w:p>
    <w:p w14:paraId="50F9A4DD" w14:textId="2C9BA467" w:rsidR="0030342C" w:rsidRPr="009D55EA" w:rsidRDefault="00DB4709" w:rsidP="00B41594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14369F62" w14:textId="77777777" w:rsidR="00DB4709" w:rsidRPr="009D55EA" w:rsidRDefault="00DB4709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9D55EA" w:rsidRDefault="00E33F63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9D55EA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9D55EA" w:rsidRDefault="00DB4709" w:rsidP="00B41594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58B440F2" w:rsidR="00230B49" w:rsidRPr="009D55EA" w:rsidRDefault="00230B49" w:rsidP="00B41594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</w:t>
      </w:r>
      <w:r w:rsidR="009D55EA">
        <w:rPr>
          <w:rFonts w:ascii="Trebuchet MS" w:hAnsi="Trebuchet MS" w:cs="Times New Roman"/>
          <w:sz w:val="24"/>
          <w:szCs w:val="24"/>
        </w:rPr>
        <w:t>…………………..</w:t>
      </w:r>
      <w:r w:rsidRPr="009D55EA">
        <w:rPr>
          <w:rFonts w:ascii="Trebuchet MS" w:hAnsi="Trebuchet MS" w:cs="Times New Roman"/>
          <w:sz w:val="24"/>
          <w:szCs w:val="24"/>
        </w:rPr>
        <w:t>…</w:t>
      </w:r>
    </w:p>
    <w:p w14:paraId="4EB5CAA7" w14:textId="77777777" w:rsidR="00230B49" w:rsidRPr="009D55EA" w:rsidRDefault="00230B49" w:rsidP="00B41594">
      <w:pPr>
        <w:spacing w:line="276" w:lineRule="auto"/>
        <w:ind w:right="5953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(pełna nazwa/firma, adres, w zależności</w:t>
      </w:r>
      <w:r w:rsidR="00600216" w:rsidRPr="009D55EA">
        <w:rPr>
          <w:rFonts w:ascii="Trebuchet MS" w:hAnsi="Trebuchet MS" w:cs="Times New Roman"/>
          <w:sz w:val="24"/>
          <w:szCs w:val="24"/>
        </w:rPr>
        <w:t xml:space="preserve"> od podmiotu: NIP/PESEL, KRS/CEI</w:t>
      </w:r>
      <w:r w:rsidRPr="009D55EA">
        <w:rPr>
          <w:rFonts w:ascii="Trebuchet MS" w:hAnsi="Trebuchet MS" w:cs="Times New Roman"/>
          <w:sz w:val="24"/>
          <w:szCs w:val="24"/>
        </w:rPr>
        <w:t>DG)</w:t>
      </w:r>
    </w:p>
    <w:p w14:paraId="2F2C5996" w14:textId="77777777" w:rsidR="00230B49" w:rsidRPr="009D55EA" w:rsidRDefault="00230B49" w:rsidP="00B41594">
      <w:pPr>
        <w:spacing w:line="276" w:lineRule="auto"/>
        <w:rPr>
          <w:rFonts w:ascii="Trebuchet MS" w:hAnsi="Trebuchet MS" w:cs="Times New Roman"/>
          <w:sz w:val="24"/>
          <w:szCs w:val="24"/>
          <w:u w:val="single"/>
        </w:rPr>
      </w:pPr>
      <w:r w:rsidRPr="009D55EA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7C9A7825" w:rsidR="00230B49" w:rsidRPr="009D55EA" w:rsidRDefault="00230B49" w:rsidP="00B41594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……………………………………………………………………</w:t>
      </w:r>
      <w:r w:rsidR="009D55EA">
        <w:rPr>
          <w:rFonts w:ascii="Trebuchet MS" w:hAnsi="Trebuchet MS" w:cs="Times New Roman"/>
          <w:sz w:val="24"/>
          <w:szCs w:val="24"/>
        </w:rPr>
        <w:t>…………………</w:t>
      </w:r>
      <w:r w:rsidRPr="009D55EA">
        <w:rPr>
          <w:rFonts w:ascii="Trebuchet MS" w:hAnsi="Trebuchet MS" w:cs="Times New Roman"/>
          <w:sz w:val="24"/>
          <w:szCs w:val="24"/>
        </w:rPr>
        <w:t>……</w:t>
      </w:r>
    </w:p>
    <w:p w14:paraId="62642544" w14:textId="041D6D5E" w:rsidR="00DB4709" w:rsidRPr="009D55EA" w:rsidRDefault="00230B49" w:rsidP="00B41594">
      <w:pPr>
        <w:spacing w:line="276" w:lineRule="auto"/>
        <w:ind w:right="5953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(imię, nazwisko,</w:t>
      </w:r>
      <w:r w:rsid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stanowisko/podstawa do</w:t>
      </w:r>
      <w:r w:rsid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reprezentacji)</w:t>
      </w:r>
    </w:p>
    <w:p w14:paraId="53C62604" w14:textId="77777777" w:rsidR="009D55EA" w:rsidRPr="009D55EA" w:rsidRDefault="009D55EA" w:rsidP="00B41594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75DA539A" w:rsidR="00EE4ED1" w:rsidRPr="009D55EA" w:rsidRDefault="00EE4ED1" w:rsidP="00B41594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9D55EA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9D55EA" w:rsidRDefault="00EE4ED1" w:rsidP="00B41594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9D55EA">
        <w:rPr>
          <w:rFonts w:ascii="Trebuchet MS" w:hAnsi="Trebuchet MS" w:cs="Times New Roman"/>
          <w:b/>
          <w:sz w:val="24"/>
          <w:szCs w:val="24"/>
        </w:rPr>
        <w:t>o braku powiązań osobowych lub kapitałowych pomiędzy Wykonawcą a Zamawiającym</w:t>
      </w:r>
    </w:p>
    <w:p w14:paraId="77B05683" w14:textId="77777777" w:rsidR="00457DC2" w:rsidRPr="009D55EA" w:rsidRDefault="00457DC2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2F3CC63" w14:textId="08859C4B" w:rsidR="00EE4ED1" w:rsidRPr="009D55EA" w:rsidRDefault="00457DC2" w:rsidP="00B41594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9D55EA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BF4007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na </w:t>
      </w:r>
      <w:r w:rsidR="00DC5D1C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usługę cateringową na potrzeby </w:t>
      </w:r>
      <w:r w:rsidR="00BC3759" w:rsidRP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spotka</w:t>
      </w:r>
      <w:r w:rsidR="0028164E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nia</w:t>
      </w:r>
      <w:r w:rsidR="00BC3759" w:rsidRP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 informacyjn</w:t>
      </w:r>
      <w:r w:rsidR="0028164E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ego</w:t>
      </w:r>
      <w:r w:rsidR="00BC3759" w:rsidRPr="00BC3759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 dla potencjalnych beneficjentów organizowan</w:t>
      </w:r>
      <w:r w:rsidR="0028164E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ego </w:t>
      </w:r>
      <w:r w:rsidR="00DC5D1C" w:rsidRPr="009D55EA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 xml:space="preserve">przez Lubelską Agencję Wspierania Przedsiębiorczości w Lublinie </w:t>
      </w:r>
      <w:r w:rsidR="00967410" w:rsidRPr="009D55EA">
        <w:rPr>
          <w:rFonts w:ascii="Trebuchet MS" w:hAnsi="Trebuchet MS" w:cs="Times New Roman"/>
          <w:sz w:val="24"/>
          <w:szCs w:val="24"/>
        </w:rPr>
        <w:t>(</w:t>
      </w:r>
      <w:r w:rsidR="009D55EA">
        <w:rPr>
          <w:rFonts w:ascii="Trebuchet MS" w:hAnsi="Trebuchet MS" w:cs="Times New Roman"/>
          <w:sz w:val="24"/>
          <w:szCs w:val="24"/>
        </w:rPr>
        <w:t>PR.IV.KK.2621.</w:t>
      </w:r>
      <w:r w:rsidR="00417FBD">
        <w:rPr>
          <w:rFonts w:ascii="Trebuchet MS" w:hAnsi="Trebuchet MS" w:cs="Times New Roman"/>
          <w:sz w:val="24"/>
          <w:szCs w:val="24"/>
        </w:rPr>
        <w:t>5</w:t>
      </w:r>
      <w:r w:rsidR="009D55EA">
        <w:rPr>
          <w:rFonts w:ascii="Trebuchet MS" w:hAnsi="Trebuchet MS" w:cs="Times New Roman"/>
          <w:sz w:val="24"/>
          <w:szCs w:val="24"/>
        </w:rPr>
        <w:t>.202</w:t>
      </w:r>
      <w:r w:rsidR="00417FBD">
        <w:rPr>
          <w:rFonts w:ascii="Trebuchet MS" w:hAnsi="Trebuchet MS" w:cs="Times New Roman"/>
          <w:sz w:val="24"/>
          <w:szCs w:val="24"/>
        </w:rPr>
        <w:t>4</w:t>
      </w:r>
      <w:r w:rsidR="00967410" w:rsidRPr="009D55EA">
        <w:rPr>
          <w:rFonts w:ascii="Trebuchet MS" w:hAnsi="Trebuchet MS" w:cs="Times New Roman"/>
          <w:sz w:val="24"/>
          <w:szCs w:val="24"/>
        </w:rPr>
        <w:t>)</w:t>
      </w:r>
      <w:r w:rsidR="0001522C" w:rsidRPr="009D55EA">
        <w:rPr>
          <w:rFonts w:ascii="Trebuchet MS" w:hAnsi="Trebuchet MS" w:cs="Times New Roman"/>
          <w:sz w:val="24"/>
          <w:szCs w:val="24"/>
        </w:rPr>
        <w:t>,</w:t>
      </w:r>
      <w:r w:rsidR="00C15EE7" w:rsidRP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9D55EA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9D55EA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4DE30E0C" w14:textId="77777777" w:rsidR="00EE4ED1" w:rsidRPr="009D55EA" w:rsidRDefault="00EE4ED1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7B7585E" w14:textId="0351B40D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Oświadczam/-my, że Wykonawca nie jest powiązany osobowo lub kapitałowo</w:t>
      </w:r>
      <w:r w:rsidR="00C15EE7" w:rsidRPr="009D55EA">
        <w:rPr>
          <w:rFonts w:ascii="Trebuchet MS" w:hAnsi="Trebuchet MS" w:cs="Times New Roman"/>
          <w:sz w:val="24"/>
          <w:szCs w:val="24"/>
        </w:rPr>
        <w:t xml:space="preserve"> </w:t>
      </w:r>
      <w:r w:rsidRPr="009D55EA">
        <w:rPr>
          <w:rFonts w:ascii="Trebuchet MS" w:hAnsi="Trebuchet MS" w:cs="Times New Roman"/>
          <w:sz w:val="24"/>
          <w:szCs w:val="24"/>
        </w:rPr>
        <w:t>z Zamawiającym.</w:t>
      </w:r>
    </w:p>
    <w:p w14:paraId="3FC5E092" w14:textId="77777777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5451363" w14:textId="77777777" w:rsidR="00EF48A3" w:rsidRPr="009D55EA" w:rsidRDefault="00EF48A3" w:rsidP="00B41594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9D55EA">
        <w:rPr>
          <w:rFonts w:ascii="Trebuchet MS" w:hAnsi="Trebuchet MS" w:cs="Times New Roman"/>
          <w:sz w:val="24"/>
          <w:szCs w:val="24"/>
        </w:rPr>
        <w:lastRenderedPageBreak/>
        <w:t>związane z przygotowaniem i przeprowadzeniem procedury wyboru wykonawcy, a wykonawcą polegające w szczególności na:</w:t>
      </w:r>
    </w:p>
    <w:p w14:paraId="66058857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>uczestniczeniu w spółce jak wspólnik spółki cywilnej lub spółki osobowej,</w:t>
      </w:r>
    </w:p>
    <w:p w14:paraId="7D4C6777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6A72782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9D55EA">
        <w:rPr>
          <w:rStyle w:val="FontStyle61"/>
          <w:rFonts w:ascii="Trebuchet MS" w:hAnsi="Trebuchet MS" w:cs="Times New Roman"/>
          <w:sz w:val="24"/>
          <w:szCs w:val="24"/>
        </w:rPr>
        <w:t xml:space="preserve">pozostawaniu w okresie 3 lat </w:t>
      </w:r>
      <w:r w:rsidRPr="009D55EA">
        <w:rPr>
          <w:rFonts w:ascii="Trebuchet MS" w:hAnsi="Trebuchet MS" w:cs="Times New Roman"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295BA67E" w14:textId="77777777" w:rsidR="00EF48A3" w:rsidRPr="009D55EA" w:rsidRDefault="00EF48A3" w:rsidP="00B41594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9D55EA">
        <w:rPr>
          <w:rFonts w:ascii="Trebuchet MS" w:hAnsi="Trebuchet MS" w:cs="Times New Roman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43648A5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518DAE7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436A1059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 xml:space="preserve"> dnia </w:t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ab/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5702045E" w14:textId="77777777" w:rsidR="00EF48A3" w:rsidRPr="009D55EA" w:rsidRDefault="00EF48A3" w:rsidP="00B41594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3CC2554C" w14:textId="77777777" w:rsidR="00EF48A3" w:rsidRPr="009D55EA" w:rsidRDefault="00EF48A3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064F27D1" w14:textId="77777777" w:rsidR="00EF48A3" w:rsidRPr="009D55EA" w:rsidRDefault="00EF48A3" w:rsidP="00B41594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</w:rPr>
        <w:t>Oświadczam, że podane informacje w powyższym oświadczeniu są aktualne i zgodne z prawdą oraz zostały przedstawione z pełną świadomością konsekwencji wprowadzenia Zamawiającego w błąd przy przedstawianiu informacji.</w:t>
      </w:r>
    </w:p>
    <w:p w14:paraId="25B74349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029D108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E8ED531" w14:textId="77777777" w:rsidR="00EF48A3" w:rsidRPr="009D55EA" w:rsidRDefault="00EF48A3" w:rsidP="00B41594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 xml:space="preserve"> dnia </w:t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  <w:r w:rsidRPr="009D55EA">
        <w:rPr>
          <w:rFonts w:ascii="Trebuchet MS" w:hAnsi="Trebuchet MS" w:cs="Times New Roman"/>
          <w:sz w:val="24"/>
          <w:szCs w:val="24"/>
        </w:rPr>
        <w:tab/>
      </w:r>
      <w:r w:rsidRPr="009D55EA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89598B7" w14:textId="77777777" w:rsidR="00EF48A3" w:rsidRPr="009D55EA" w:rsidRDefault="00EF48A3" w:rsidP="00B41594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9D55EA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Pr="009D55EA" w:rsidRDefault="00EF48A3" w:rsidP="00B41594">
      <w:pPr>
        <w:spacing w:line="276" w:lineRule="auto"/>
        <w:rPr>
          <w:rFonts w:ascii="Trebuchet MS" w:hAnsi="Trebuchet MS"/>
          <w:sz w:val="24"/>
          <w:szCs w:val="24"/>
        </w:rPr>
      </w:pPr>
    </w:p>
    <w:p w14:paraId="709F2A32" w14:textId="77777777" w:rsidR="00EE4ED1" w:rsidRPr="009D55EA" w:rsidRDefault="00EE4ED1" w:rsidP="00B41594">
      <w:pPr>
        <w:spacing w:line="276" w:lineRule="auto"/>
        <w:rPr>
          <w:rFonts w:ascii="Trebuchet MS" w:hAnsi="Trebuchet MS"/>
          <w:sz w:val="24"/>
          <w:szCs w:val="24"/>
        </w:rPr>
      </w:pPr>
    </w:p>
    <w:p w14:paraId="2522B73A" w14:textId="77777777" w:rsidR="00132485" w:rsidRPr="009D55EA" w:rsidRDefault="00132485" w:rsidP="00B41594">
      <w:pPr>
        <w:spacing w:line="276" w:lineRule="auto"/>
        <w:ind w:right="5954"/>
        <w:rPr>
          <w:rFonts w:ascii="Trebuchet MS" w:hAnsi="Trebuchet MS" w:cs="Times New Roman"/>
          <w:i/>
          <w:sz w:val="24"/>
          <w:szCs w:val="24"/>
        </w:rPr>
      </w:pPr>
    </w:p>
    <w:sectPr w:rsidR="00132485" w:rsidRPr="009D55EA" w:rsidSect="0041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276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61D8" w14:textId="77777777" w:rsidR="005F2579" w:rsidRDefault="005F2579" w:rsidP="00EE7D7D">
      <w:r>
        <w:separator/>
      </w:r>
    </w:p>
  </w:endnote>
  <w:endnote w:type="continuationSeparator" w:id="0">
    <w:p w14:paraId="4B4837CC" w14:textId="77777777" w:rsidR="005F2579" w:rsidRDefault="005F2579" w:rsidP="00EE7D7D">
      <w:r>
        <w:continuationSeparator/>
      </w:r>
    </w:p>
  </w:endnote>
  <w:endnote w:type="continuationNotice" w:id="1">
    <w:p w14:paraId="6454C559" w14:textId="77777777" w:rsidR="005F2579" w:rsidRDefault="005F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1174" w14:textId="77777777" w:rsidR="007639F4" w:rsidRDefault="007639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40B321BC" w:rsidR="00EE7D7D" w:rsidRPr="00EE7D7D" w:rsidRDefault="00AD713F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332204EF" wp14:editId="3B242449">
          <wp:extent cx="5760720" cy="609600"/>
          <wp:effectExtent l="0" t="0" r="0" b="0"/>
          <wp:docPr id="1821163530" name="Obraz 182116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31A5" w14:textId="77777777" w:rsidR="007639F4" w:rsidRDefault="00763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EB3" w14:textId="77777777" w:rsidR="005F2579" w:rsidRDefault="005F2579" w:rsidP="00EE7D7D">
      <w:r>
        <w:separator/>
      </w:r>
    </w:p>
  </w:footnote>
  <w:footnote w:type="continuationSeparator" w:id="0">
    <w:p w14:paraId="55601D9A" w14:textId="77777777" w:rsidR="005F2579" w:rsidRDefault="005F2579" w:rsidP="00EE7D7D">
      <w:r>
        <w:continuationSeparator/>
      </w:r>
    </w:p>
  </w:footnote>
  <w:footnote w:type="continuationNotice" w:id="1">
    <w:p w14:paraId="717E9E10" w14:textId="77777777" w:rsidR="005F2579" w:rsidRDefault="005F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BEA" w14:textId="77777777" w:rsidR="007639F4" w:rsidRDefault="007639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649089749" name="Obraz 164908974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B850A9" w:rsidRDefault="00CE100E" w:rsidP="00CE100E">
    <w:pPr>
      <w:jc w:val="right"/>
      <w:rPr>
        <w:rFonts w:ascii="Arial" w:hAnsi="Arial" w:cs="Arial"/>
        <w:sz w:val="16"/>
        <w:lang w:val="en-US"/>
      </w:rPr>
    </w:pPr>
    <w:r w:rsidRPr="00B850A9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Pr="00B850A9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B850A9">
      <w:rPr>
        <w:rFonts w:ascii="Arial" w:hAnsi="Arial" w:cs="Arial"/>
        <w:sz w:val="16"/>
        <w:lang w:val="de-DE"/>
      </w:rPr>
      <w:t>e-mail</w:t>
    </w:r>
    <w:proofErr w:type="spellEnd"/>
    <w:r w:rsidRPr="00B850A9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B850A9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65F1D58E" w14:textId="54A62B59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B850A9">
      <w:rPr>
        <w:rFonts w:ascii="Arial" w:hAnsi="Arial" w:cs="Arial"/>
        <w:sz w:val="16"/>
        <w:lang w:val="de-DE"/>
      </w:rPr>
      <w:t>fundusze</w:t>
    </w:r>
    <w:r w:rsidR="007639F4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0AFFB971" w14:textId="77777777" w:rsidR="00CE100E" w:rsidRPr="00CE100E" w:rsidRDefault="00AD713F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D78E" w14:textId="77777777" w:rsidR="007639F4" w:rsidRDefault="007639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84C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8164E"/>
    <w:rsid w:val="002B3E6A"/>
    <w:rsid w:val="002C325D"/>
    <w:rsid w:val="002C71B6"/>
    <w:rsid w:val="002D18BF"/>
    <w:rsid w:val="002E3600"/>
    <w:rsid w:val="0030342C"/>
    <w:rsid w:val="003109E5"/>
    <w:rsid w:val="00315648"/>
    <w:rsid w:val="00343B8F"/>
    <w:rsid w:val="00364A25"/>
    <w:rsid w:val="00382418"/>
    <w:rsid w:val="0039116A"/>
    <w:rsid w:val="003A7690"/>
    <w:rsid w:val="003F269D"/>
    <w:rsid w:val="0041510E"/>
    <w:rsid w:val="00417FBD"/>
    <w:rsid w:val="004450DF"/>
    <w:rsid w:val="0045094F"/>
    <w:rsid w:val="00457DC2"/>
    <w:rsid w:val="0046527B"/>
    <w:rsid w:val="00470F19"/>
    <w:rsid w:val="004737CC"/>
    <w:rsid w:val="004770B6"/>
    <w:rsid w:val="0048751A"/>
    <w:rsid w:val="004C5918"/>
    <w:rsid w:val="00514258"/>
    <w:rsid w:val="00532E61"/>
    <w:rsid w:val="0059487B"/>
    <w:rsid w:val="005B0388"/>
    <w:rsid w:val="005D0E13"/>
    <w:rsid w:val="005E4B4E"/>
    <w:rsid w:val="005F2579"/>
    <w:rsid w:val="00600216"/>
    <w:rsid w:val="00601613"/>
    <w:rsid w:val="00603418"/>
    <w:rsid w:val="00607BD0"/>
    <w:rsid w:val="006101A2"/>
    <w:rsid w:val="00624ACE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C3D2B"/>
    <w:rsid w:val="006D3027"/>
    <w:rsid w:val="00716A80"/>
    <w:rsid w:val="00737280"/>
    <w:rsid w:val="00756FD3"/>
    <w:rsid w:val="007639F4"/>
    <w:rsid w:val="007675CF"/>
    <w:rsid w:val="00772BFC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0407F"/>
    <w:rsid w:val="0091126E"/>
    <w:rsid w:val="00913E20"/>
    <w:rsid w:val="009352D0"/>
    <w:rsid w:val="00955D02"/>
    <w:rsid w:val="00963229"/>
    <w:rsid w:val="00967410"/>
    <w:rsid w:val="009743C5"/>
    <w:rsid w:val="009820C8"/>
    <w:rsid w:val="009853F2"/>
    <w:rsid w:val="009A2A17"/>
    <w:rsid w:val="009B3C25"/>
    <w:rsid w:val="009B67C6"/>
    <w:rsid w:val="009C1153"/>
    <w:rsid w:val="009D55EA"/>
    <w:rsid w:val="009F7D2D"/>
    <w:rsid w:val="00A203FC"/>
    <w:rsid w:val="00A73E19"/>
    <w:rsid w:val="00A83526"/>
    <w:rsid w:val="00A850EE"/>
    <w:rsid w:val="00A87F2E"/>
    <w:rsid w:val="00A914CE"/>
    <w:rsid w:val="00AA2B2C"/>
    <w:rsid w:val="00AB6641"/>
    <w:rsid w:val="00AC004E"/>
    <w:rsid w:val="00AD713F"/>
    <w:rsid w:val="00AE22A2"/>
    <w:rsid w:val="00AF2F69"/>
    <w:rsid w:val="00B36D96"/>
    <w:rsid w:val="00B41594"/>
    <w:rsid w:val="00B620B6"/>
    <w:rsid w:val="00B850A9"/>
    <w:rsid w:val="00B85BD4"/>
    <w:rsid w:val="00B95767"/>
    <w:rsid w:val="00B96B41"/>
    <w:rsid w:val="00B97AA4"/>
    <w:rsid w:val="00BA1AC9"/>
    <w:rsid w:val="00BC375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0F84"/>
    <w:rsid w:val="00D75BAF"/>
    <w:rsid w:val="00D8685F"/>
    <w:rsid w:val="00D951AC"/>
    <w:rsid w:val="00DB1EC2"/>
    <w:rsid w:val="00DB4709"/>
    <w:rsid w:val="00DC5D1C"/>
    <w:rsid w:val="00DD45B2"/>
    <w:rsid w:val="00E22E14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1</cp:revision>
  <cp:lastPrinted>2023-03-15T09:13:00Z</cp:lastPrinted>
  <dcterms:created xsi:type="dcterms:W3CDTF">2016-12-09T11:56:00Z</dcterms:created>
  <dcterms:modified xsi:type="dcterms:W3CDTF">2024-01-23T09:27:00Z</dcterms:modified>
</cp:coreProperties>
</file>